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097B5E29"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w:t>
      </w:r>
      <w:r w:rsidR="002D4D1E">
        <w:rPr>
          <w:rFonts w:ascii="Arial Narrow" w:hAnsi="Arial Narrow"/>
          <w:b/>
          <w:bCs/>
          <w:sz w:val="24"/>
          <w:szCs w:val="24"/>
          <w:lang w:val="en-US"/>
        </w:rPr>
        <w:t>10</w:t>
      </w:r>
      <w:r w:rsidRPr="00797B21">
        <w:rPr>
          <w:rFonts w:ascii="Arial Narrow" w:hAnsi="Arial Narrow"/>
          <w:sz w:val="24"/>
          <w:szCs w:val="24"/>
        </w:rPr>
        <w:t>).</w:t>
      </w:r>
      <w:r w:rsidR="00B24A74">
        <w:rPr>
          <w:rFonts w:ascii="Arial Narrow" w:hAnsi="Arial Narrow"/>
          <w:sz w:val="24"/>
          <w:szCs w:val="24"/>
        </w:rPr>
        <w:t xml:space="preserve"> </w:t>
      </w:r>
    </w:p>
    <w:p w14:paraId="78FD3C8A" w14:textId="77777777" w:rsidR="00D55C36" w:rsidRDefault="00D55C36" w:rsidP="00E169FF">
      <w:pPr>
        <w:ind w:firstLine="709"/>
        <w:jc w:val="both"/>
        <w:rPr>
          <w:rFonts w:ascii="Arial Narrow" w:hAnsi="Arial Narrow"/>
          <w:sz w:val="24"/>
          <w:szCs w:val="24"/>
        </w:rPr>
      </w:pPr>
    </w:p>
    <w:p w14:paraId="45509979" w14:textId="2E9DDB92"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BD64D2">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ADE4D" w14:textId="77777777" w:rsidR="00BD64D2" w:rsidRDefault="00BD64D2">
      <w:pPr>
        <w:spacing w:after="0" w:line="240" w:lineRule="auto"/>
      </w:pPr>
      <w:r>
        <w:separator/>
      </w:r>
    </w:p>
  </w:endnote>
  <w:endnote w:type="continuationSeparator" w:id="0">
    <w:p w14:paraId="4A3CB233" w14:textId="77777777" w:rsidR="00BD64D2" w:rsidRDefault="00BD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BB6FA" w14:textId="77777777" w:rsidR="00BD64D2" w:rsidRDefault="00BD64D2">
      <w:pPr>
        <w:spacing w:after="0" w:line="240" w:lineRule="auto"/>
      </w:pPr>
      <w:r>
        <w:rPr>
          <w:color w:val="000000"/>
        </w:rPr>
        <w:separator/>
      </w:r>
    </w:p>
  </w:footnote>
  <w:footnote w:type="continuationSeparator" w:id="0">
    <w:p w14:paraId="12FE2462" w14:textId="77777777" w:rsidR="00BD64D2" w:rsidRDefault="00BD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733A2"/>
    <w:rsid w:val="000B7F75"/>
    <w:rsid w:val="000D6025"/>
    <w:rsid w:val="00112943"/>
    <w:rsid w:val="001163E9"/>
    <w:rsid w:val="00150257"/>
    <w:rsid w:val="00166581"/>
    <w:rsid w:val="00171C43"/>
    <w:rsid w:val="001D1CD0"/>
    <w:rsid w:val="001D45CD"/>
    <w:rsid w:val="001F0B3B"/>
    <w:rsid w:val="002149F6"/>
    <w:rsid w:val="002229C5"/>
    <w:rsid w:val="00237253"/>
    <w:rsid w:val="00246414"/>
    <w:rsid w:val="00262C55"/>
    <w:rsid w:val="00266BB9"/>
    <w:rsid w:val="00272197"/>
    <w:rsid w:val="002746D9"/>
    <w:rsid w:val="00280F58"/>
    <w:rsid w:val="002B2C1F"/>
    <w:rsid w:val="002C550E"/>
    <w:rsid w:val="002D4D1E"/>
    <w:rsid w:val="002E7EC1"/>
    <w:rsid w:val="002F6FB3"/>
    <w:rsid w:val="00312279"/>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01A17"/>
    <w:rsid w:val="00951AC2"/>
    <w:rsid w:val="00996059"/>
    <w:rsid w:val="009E0B33"/>
    <w:rsid w:val="009E6ACD"/>
    <w:rsid w:val="009F5F01"/>
    <w:rsid w:val="009F6060"/>
    <w:rsid w:val="009F6A47"/>
    <w:rsid w:val="00A14390"/>
    <w:rsid w:val="00A26739"/>
    <w:rsid w:val="00A64CDF"/>
    <w:rsid w:val="00A711DF"/>
    <w:rsid w:val="00A800B1"/>
    <w:rsid w:val="00A876E8"/>
    <w:rsid w:val="00B24A74"/>
    <w:rsid w:val="00B25A68"/>
    <w:rsid w:val="00B268A6"/>
    <w:rsid w:val="00B542E5"/>
    <w:rsid w:val="00B634D1"/>
    <w:rsid w:val="00B7683F"/>
    <w:rsid w:val="00B97F2F"/>
    <w:rsid w:val="00BA6D5D"/>
    <w:rsid w:val="00BB4C42"/>
    <w:rsid w:val="00BC16E6"/>
    <w:rsid w:val="00BD64D2"/>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55C36"/>
    <w:rsid w:val="00D67240"/>
    <w:rsid w:val="00D7000E"/>
    <w:rsid w:val="00D73945"/>
    <w:rsid w:val="00D94E89"/>
    <w:rsid w:val="00D97DE1"/>
    <w:rsid w:val="00DD1542"/>
    <w:rsid w:val="00DE1F12"/>
    <w:rsid w:val="00DE3B3E"/>
    <w:rsid w:val="00DF5327"/>
    <w:rsid w:val="00E06FAC"/>
    <w:rsid w:val="00E169FF"/>
    <w:rsid w:val="00E312F0"/>
    <w:rsid w:val="00E56BB4"/>
    <w:rsid w:val="00E70D60"/>
    <w:rsid w:val="00EC6131"/>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846167602">
      <w:bodyDiv w:val="1"/>
      <w:marLeft w:val="0"/>
      <w:marRight w:val="0"/>
      <w:marTop w:val="0"/>
      <w:marBottom w:val="0"/>
      <w:divBdr>
        <w:top w:val="none" w:sz="0" w:space="0" w:color="auto"/>
        <w:left w:val="none" w:sz="0" w:space="0" w:color="auto"/>
        <w:bottom w:val="none" w:sz="0" w:space="0" w:color="auto"/>
        <w:right w:val="none" w:sz="0" w:space="0" w:color="auto"/>
      </w:divBdr>
      <w:divsChild>
        <w:div w:id="2084911721">
          <w:marLeft w:val="60"/>
          <w:marRight w:val="0"/>
          <w:marTop w:val="60"/>
          <w:marBottom w:val="0"/>
          <w:divBdr>
            <w:top w:val="none" w:sz="0" w:space="0" w:color="auto"/>
            <w:left w:val="none" w:sz="0" w:space="0" w:color="auto"/>
            <w:bottom w:val="none" w:sz="0" w:space="0" w:color="auto"/>
            <w:right w:val="none" w:sz="0" w:space="0" w:color="auto"/>
          </w:divBdr>
          <w:divsChild>
            <w:div w:id="413207599">
              <w:marLeft w:val="0"/>
              <w:marRight w:val="0"/>
              <w:marTop w:val="0"/>
              <w:marBottom w:val="0"/>
              <w:divBdr>
                <w:top w:val="none" w:sz="0" w:space="0" w:color="auto"/>
                <w:left w:val="none" w:sz="0" w:space="0" w:color="auto"/>
                <w:bottom w:val="none" w:sz="0" w:space="0" w:color="auto"/>
                <w:right w:val="none" w:sz="0" w:space="0" w:color="auto"/>
              </w:divBdr>
            </w:div>
          </w:divsChild>
        </w:div>
        <w:div w:id="2067606479">
          <w:marLeft w:val="60"/>
          <w:marRight w:val="0"/>
          <w:marTop w:val="60"/>
          <w:marBottom w:val="0"/>
          <w:divBdr>
            <w:top w:val="none" w:sz="0" w:space="0" w:color="auto"/>
            <w:left w:val="none" w:sz="0" w:space="0" w:color="auto"/>
            <w:bottom w:val="none" w:sz="0" w:space="0" w:color="auto"/>
            <w:right w:val="none" w:sz="0" w:space="0" w:color="auto"/>
          </w:divBdr>
          <w:divsChild>
            <w:div w:id="1631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9</cp:revision>
  <cp:lastPrinted>2015-01-28T13:21:00Z</cp:lastPrinted>
  <dcterms:created xsi:type="dcterms:W3CDTF">2018-08-23T07:12:00Z</dcterms:created>
  <dcterms:modified xsi:type="dcterms:W3CDTF">2024-04-24T12:37:00Z</dcterms:modified>
</cp:coreProperties>
</file>